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E0" w:rsidRDefault="00001BE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34"/>
        <w:jc w:val="left"/>
      </w:pPr>
      <w:r>
        <w:t>INTRODUCTION</w:t>
      </w:r>
    </w:p>
    <w:p w:rsidR="00CD4FE0" w:rsidRDefault="00001BE9" w:rsidP="00EC5A91">
      <w:pPr>
        <w:pStyle w:val="ListParagraph"/>
        <w:numPr>
          <w:ilvl w:val="2"/>
          <w:numId w:val="1"/>
        </w:numPr>
        <w:tabs>
          <w:tab w:val="left" w:pos="2448"/>
        </w:tabs>
        <w:rPr>
          <w:sz w:val="24"/>
        </w:rPr>
      </w:pPr>
      <w:r>
        <w:rPr>
          <w:sz w:val="24"/>
        </w:rPr>
        <w:t>Overview</w:t>
      </w:r>
    </w:p>
    <w:p w:rsidR="00CD4FE0" w:rsidRDefault="0051106C">
      <w:pPr>
        <w:pStyle w:val="BodyText"/>
        <w:spacing w:before="146"/>
        <w:ind w:left="2447"/>
      </w:pPr>
      <w:r>
        <w:t>CRM APPLICATION THAT HELPS TO BOOL A VISA SLOT</w:t>
      </w:r>
    </w:p>
    <w:p w:rsidR="0051106C" w:rsidRDefault="0051106C">
      <w:pPr>
        <w:pStyle w:val="BodyText"/>
        <w:spacing w:before="146"/>
        <w:ind w:left="2447"/>
      </w:pPr>
    </w:p>
    <w:p w:rsidR="0051106C" w:rsidRDefault="0051106C">
      <w:pPr>
        <w:pStyle w:val="BodyText"/>
        <w:spacing w:before="146"/>
        <w:ind w:left="2447"/>
      </w:pPr>
      <w:r>
        <w:t>A visa slot management project is a system that is used to track and manage the availability of visa slots, which are appointments that are required for certain visa applications. It might be used by a government agency or a visa processing center to schedule and manage appointments with applicants.</w:t>
      </w:r>
    </w:p>
    <w:p w:rsidR="0051106C" w:rsidRDefault="0051106C">
      <w:pPr>
        <w:pStyle w:val="BodyText"/>
        <w:spacing w:before="146"/>
        <w:ind w:left="2447"/>
      </w:pPr>
    </w:p>
    <w:p w:rsidR="0051106C" w:rsidRDefault="0051106C">
      <w:pPr>
        <w:pStyle w:val="BodyText"/>
        <w:spacing w:before="146"/>
        <w:ind w:left="2447"/>
      </w:pPr>
    </w:p>
    <w:p w:rsidR="0051106C" w:rsidRDefault="0051106C">
      <w:pPr>
        <w:pStyle w:val="BodyText"/>
        <w:spacing w:before="146"/>
        <w:ind w:left="2447"/>
      </w:pPr>
    </w:p>
    <w:p w:rsidR="00CD4FE0" w:rsidRDefault="00001BE9" w:rsidP="00EC5A91">
      <w:pPr>
        <w:pStyle w:val="ListParagraph"/>
        <w:numPr>
          <w:ilvl w:val="2"/>
          <w:numId w:val="1"/>
        </w:numPr>
        <w:tabs>
          <w:tab w:val="left" w:pos="2448"/>
        </w:tabs>
        <w:spacing w:before="146"/>
        <w:rPr>
          <w:sz w:val="24"/>
        </w:rPr>
      </w:pPr>
      <w:r>
        <w:rPr>
          <w:sz w:val="24"/>
        </w:rPr>
        <w:t>Purpose</w:t>
      </w:r>
    </w:p>
    <w:p w:rsidR="00CD4FE0" w:rsidRDefault="0051106C">
      <w:pPr>
        <w:pStyle w:val="BodyText"/>
        <w:spacing w:before="144"/>
        <w:ind w:left="2447"/>
      </w:pPr>
      <w:r>
        <w:t>A visa slot management project is a system that is used to track and manage the availability of visa slots, which are appointments that are required for certain visa applications.</w:t>
      </w:r>
    </w:p>
    <w:p w:rsidR="0051106C" w:rsidRDefault="0051106C">
      <w:pPr>
        <w:pStyle w:val="BodyText"/>
        <w:spacing w:before="144"/>
        <w:ind w:left="2447"/>
      </w:pPr>
    </w:p>
    <w:p w:rsidR="0051106C" w:rsidRDefault="0051106C">
      <w:pPr>
        <w:pStyle w:val="BodyText"/>
        <w:spacing w:before="144"/>
        <w:ind w:left="2447"/>
      </w:pPr>
    </w:p>
    <w:p w:rsidR="0051106C" w:rsidRDefault="0051106C">
      <w:pPr>
        <w:pStyle w:val="BodyText"/>
        <w:spacing w:before="144"/>
        <w:ind w:left="2447"/>
      </w:pPr>
    </w:p>
    <w:p w:rsidR="0051106C" w:rsidRDefault="0051106C">
      <w:pPr>
        <w:pStyle w:val="BodyText"/>
        <w:spacing w:before="144"/>
        <w:ind w:left="2447"/>
      </w:pPr>
    </w:p>
    <w:p w:rsidR="00CD4FE0" w:rsidRDefault="00001BE9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7"/>
        <w:jc w:val="left"/>
        <w:rPr>
          <w:rFonts w:ascii="Arial"/>
          <w:b/>
        </w:rPr>
      </w:pPr>
      <w:r>
        <w:rPr>
          <w:rFonts w:ascii="Arial"/>
          <w:b/>
        </w:rPr>
        <w:t>Problem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fini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&amp; Desig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hinking</w:t>
      </w:r>
    </w:p>
    <w:p w:rsidR="00CD4FE0" w:rsidRDefault="00001BE9">
      <w:pPr>
        <w:pStyle w:val="ListParagraph"/>
        <w:numPr>
          <w:ilvl w:val="1"/>
          <w:numId w:val="1"/>
        </w:numPr>
        <w:tabs>
          <w:tab w:val="left" w:pos="2366"/>
        </w:tabs>
        <w:spacing w:before="129"/>
        <w:ind w:left="2365" w:hanging="361"/>
        <w:rPr>
          <w:sz w:val="24"/>
        </w:rPr>
      </w:pPr>
      <w:r>
        <w:rPr>
          <w:sz w:val="24"/>
        </w:rPr>
        <w:t>Empathy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:rsidR="00CD4FE0" w:rsidRDefault="00001BE9">
      <w:pPr>
        <w:pStyle w:val="BodyText"/>
        <w:spacing w:before="149"/>
        <w:ind w:left="2389"/>
      </w:pPr>
      <w:r>
        <w:t>Pas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athy</w:t>
      </w:r>
      <w:r>
        <w:rPr>
          <w:spacing w:val="-2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screenshot</w:t>
      </w:r>
    </w:p>
    <w:p w:rsidR="00CD4FE0" w:rsidRDefault="00001BE9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sz w:val="24"/>
        </w:rPr>
      </w:pPr>
      <w:r>
        <w:rPr>
          <w:sz w:val="24"/>
        </w:rPr>
        <w:t>Ide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Brainstorming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:rsidR="00CD4FE0" w:rsidRDefault="00001BE9">
      <w:pPr>
        <w:pStyle w:val="BodyText"/>
        <w:spacing w:before="149"/>
        <w:ind w:left="2365"/>
      </w:pPr>
      <w:r>
        <w:t>Past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eation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brainstorming</w:t>
      </w:r>
      <w:r>
        <w:rPr>
          <w:spacing w:val="-3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screenshot</w:t>
      </w:r>
      <w:r w:rsidR="0051106C">
        <w:t>.</w:t>
      </w:r>
    </w:p>
    <w:p w:rsidR="0051106C" w:rsidRDefault="0051106C">
      <w:pPr>
        <w:pStyle w:val="BodyText"/>
        <w:spacing w:before="149"/>
        <w:ind w:left="2365"/>
      </w:pPr>
    </w:p>
    <w:p w:rsidR="0051106C" w:rsidRDefault="0051106C">
      <w:pPr>
        <w:pStyle w:val="BodyText"/>
        <w:spacing w:before="149"/>
        <w:ind w:left="2365"/>
      </w:pPr>
    </w:p>
    <w:p w:rsidR="0051106C" w:rsidRDefault="0051106C">
      <w:pPr>
        <w:pStyle w:val="BodyText"/>
        <w:spacing w:before="149"/>
        <w:ind w:left="2365"/>
      </w:pPr>
    </w:p>
    <w:p w:rsidR="0051106C" w:rsidRDefault="0051106C">
      <w:pPr>
        <w:pStyle w:val="BodyText"/>
        <w:spacing w:before="149"/>
        <w:ind w:left="2365"/>
      </w:pPr>
    </w:p>
    <w:p w:rsidR="0051106C" w:rsidRDefault="0051106C">
      <w:pPr>
        <w:pStyle w:val="BodyText"/>
        <w:spacing w:before="149"/>
        <w:ind w:left="2365"/>
      </w:pPr>
    </w:p>
    <w:p w:rsidR="0051106C" w:rsidRDefault="0051106C">
      <w:pPr>
        <w:pStyle w:val="BodyText"/>
        <w:spacing w:before="149"/>
        <w:ind w:left="2365"/>
      </w:pPr>
    </w:p>
    <w:p w:rsidR="0051106C" w:rsidRDefault="0051106C">
      <w:pPr>
        <w:pStyle w:val="BodyText"/>
        <w:spacing w:before="149"/>
        <w:ind w:left="2365"/>
      </w:pPr>
    </w:p>
    <w:p w:rsidR="0051106C" w:rsidRDefault="0051106C">
      <w:pPr>
        <w:pStyle w:val="BodyText"/>
        <w:spacing w:before="149"/>
        <w:ind w:left="2365"/>
      </w:pPr>
    </w:p>
    <w:p w:rsidR="0051106C" w:rsidRDefault="0051106C">
      <w:pPr>
        <w:pStyle w:val="BodyText"/>
        <w:spacing w:before="149"/>
        <w:ind w:left="2365"/>
      </w:pPr>
    </w:p>
    <w:p w:rsidR="00CD4FE0" w:rsidRDefault="00001BE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</w:pPr>
      <w:r>
        <w:t>RESULT</w:t>
      </w:r>
    </w:p>
    <w:p w:rsidR="00CD4FE0" w:rsidRDefault="00CD4FE0">
      <w:pPr>
        <w:pStyle w:val="BodyText"/>
        <w:rPr>
          <w:b/>
        </w:rPr>
      </w:pPr>
    </w:p>
    <w:p w:rsidR="00CD4FE0" w:rsidRDefault="00001BE9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sz w:val="24"/>
        </w:rPr>
      </w:pPr>
      <w:r>
        <w:rPr>
          <w:rFonts w:ascii="Arial MT"/>
          <w:sz w:val="24"/>
        </w:rPr>
        <w:t>Data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Model:</w:t>
      </w:r>
    </w:p>
    <w:p w:rsidR="00CD4FE0" w:rsidRDefault="00CD4FE0">
      <w:pPr>
        <w:pStyle w:val="BodyText"/>
        <w:spacing w:before="5" w:after="1"/>
        <w:rPr>
          <w:rFonts w:ascii="Arial MT"/>
          <w:sz w:val="25"/>
        </w:rPr>
      </w:pPr>
    </w:p>
    <w:tbl>
      <w:tblPr>
        <w:tblW w:w="0" w:type="auto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7"/>
        <w:gridCol w:w="4938"/>
      </w:tblGrid>
      <w:tr w:rsidR="00CD4FE0">
        <w:trPr>
          <w:trHeight w:val="452"/>
        </w:trPr>
        <w:tc>
          <w:tcPr>
            <w:tcW w:w="1827" w:type="dxa"/>
          </w:tcPr>
          <w:p w:rsidR="00CD4FE0" w:rsidRDefault="00001BE9">
            <w:pPr>
              <w:pStyle w:val="TableParagraph"/>
              <w:spacing w:before="100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c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4938" w:type="dxa"/>
          </w:tcPr>
          <w:p w:rsidR="00CD4FE0" w:rsidRDefault="00001BE9">
            <w:pPr>
              <w:pStyle w:val="TableParagraph"/>
              <w:spacing w:before="100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eld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bject</w:t>
            </w:r>
          </w:p>
        </w:tc>
      </w:tr>
      <w:tr w:rsidR="00CD4FE0">
        <w:trPr>
          <w:trHeight w:val="1418"/>
        </w:trPr>
        <w:tc>
          <w:tcPr>
            <w:tcW w:w="1827" w:type="dxa"/>
          </w:tcPr>
          <w:p w:rsidR="00CD4FE0" w:rsidRDefault="00001BE9">
            <w:pPr>
              <w:pStyle w:val="TableParagraph"/>
              <w:spacing w:before="100"/>
              <w:ind w:left="98"/>
            </w:pPr>
            <w:r>
              <w:t>obj1</w:t>
            </w:r>
            <w:r w:rsidR="0051106C">
              <w:t>-Passport</w:t>
            </w:r>
          </w:p>
        </w:tc>
        <w:tc>
          <w:tcPr>
            <w:tcW w:w="4938" w:type="dxa"/>
          </w:tcPr>
          <w:p w:rsidR="00CD4FE0" w:rsidRDefault="0016764E">
            <w:pPr>
              <w:pStyle w:val="TableParagraph"/>
              <w:rPr>
                <w:rFonts w:ascii="Times New Roman"/>
              </w:rPr>
            </w:pPr>
            <w:r w:rsidRPr="0016764E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.4pt;margin-top:8.55pt;width:231.9pt;height:58.25pt;z-index:15728640;mso-position-horizontal-relative:page;mso-position-vertical-relative:text" filled="f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2364"/>
                          <w:gridCol w:w="2244"/>
                        </w:tblGrid>
                        <w:tr w:rsidR="00CD4FE0">
                          <w:trPr>
                            <w:trHeight w:val="453"/>
                          </w:trPr>
                          <w:tc>
                            <w:tcPr>
                              <w:tcW w:w="2364" w:type="dxa"/>
                            </w:tcPr>
                            <w:p w:rsidR="00CD4FE0" w:rsidRDefault="00001BE9">
                              <w:pPr>
                                <w:pStyle w:val="TableParagraph"/>
                                <w:spacing w:before="101"/>
                                <w:ind w:left="100"/>
                              </w:pPr>
                              <w:r>
                                <w:t>Fiel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bel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CD4FE0" w:rsidRDefault="00001BE9">
                              <w:pPr>
                                <w:pStyle w:val="TableParagraph"/>
                                <w:spacing w:before="101"/>
                                <w:ind w:left="100"/>
                              </w:pPr>
                              <w:r>
                                <w:t>Data type</w:t>
                              </w:r>
                            </w:p>
                          </w:tc>
                        </w:tr>
                        <w:tr w:rsidR="00CD4FE0" w:rsidTr="005157FE">
                          <w:trPr>
                            <w:trHeight w:val="359"/>
                          </w:trPr>
                          <w:tc>
                            <w:tcPr>
                              <w:tcW w:w="2364" w:type="dxa"/>
                            </w:tcPr>
                            <w:p w:rsidR="00CD4FE0" w:rsidRPr="005157FE" w:rsidRDefault="005157FE">
                              <w:pPr>
                                <w:pStyle w:val="TableParagraph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Contact Number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CD4FE0" w:rsidRPr="005157FE" w:rsidRDefault="005157FE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Number</w:t>
                              </w:r>
                            </w:p>
                          </w:tc>
                        </w:tr>
                        <w:tr w:rsidR="00CD4FE0" w:rsidTr="005157FE">
                          <w:trPr>
                            <w:trHeight w:val="266"/>
                          </w:trPr>
                          <w:tc>
                            <w:tcPr>
                              <w:tcW w:w="2364" w:type="dxa"/>
                            </w:tcPr>
                            <w:p w:rsidR="00CD4FE0" w:rsidRPr="005157FE" w:rsidRDefault="005157FE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ontact Number</w:t>
                              </w:r>
                            </w:p>
                          </w:tc>
                          <w:tc>
                            <w:tcPr>
                              <w:tcW w:w="2244" w:type="dxa"/>
                            </w:tcPr>
                            <w:p w:rsidR="00CD4FE0" w:rsidRPr="005157FE" w:rsidRDefault="005157FE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Number</w:t>
                              </w:r>
                            </w:p>
                          </w:tc>
                        </w:tr>
                      </w:tbl>
                      <w:p w:rsidR="00CD4FE0" w:rsidRDefault="00CD4FE0">
                        <w:pPr>
                          <w:pStyle w:val="BodyText"/>
                        </w:pP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CD4FE0">
        <w:trPr>
          <w:trHeight w:val="1417"/>
        </w:trPr>
        <w:tc>
          <w:tcPr>
            <w:tcW w:w="1827" w:type="dxa"/>
          </w:tcPr>
          <w:p w:rsidR="00CD4FE0" w:rsidRDefault="00001BE9">
            <w:pPr>
              <w:pStyle w:val="TableParagraph"/>
              <w:spacing w:before="100"/>
              <w:ind w:left="98"/>
            </w:pPr>
            <w:r>
              <w:t>obj2</w:t>
            </w:r>
            <w:r w:rsidR="005157FE">
              <w:t>-Visa</w:t>
            </w:r>
          </w:p>
        </w:tc>
        <w:tc>
          <w:tcPr>
            <w:tcW w:w="4938" w:type="dxa"/>
          </w:tcPr>
          <w:p w:rsidR="00CD4FE0" w:rsidRDefault="0016764E">
            <w:pPr>
              <w:pStyle w:val="TableParagraph"/>
              <w:rPr>
                <w:rFonts w:ascii="Times New Roman"/>
              </w:rPr>
            </w:pPr>
            <w:r w:rsidRPr="0016764E">
              <w:pict>
                <v:shape id="_x0000_s1026" type="#_x0000_t202" style="position:absolute;margin-left:4.4pt;margin-top:6.8pt;width:228.6pt;height:53.2pt;z-index:15729152;mso-position-horizontal-relative:page;mso-position-vertical-relative:text" filled="f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2312"/>
                          <w:gridCol w:w="2195"/>
                        </w:tblGrid>
                        <w:tr w:rsidR="00CD4FE0" w:rsidTr="005157FE">
                          <w:trPr>
                            <w:trHeight w:val="401"/>
                          </w:trPr>
                          <w:tc>
                            <w:tcPr>
                              <w:tcW w:w="2312" w:type="dxa"/>
                            </w:tcPr>
                            <w:p w:rsidR="00CD4FE0" w:rsidRDefault="00001BE9">
                              <w:pPr>
                                <w:pStyle w:val="TableParagraph"/>
                                <w:spacing w:before="100"/>
                                <w:ind w:left="100"/>
                              </w:pPr>
                              <w:r>
                                <w:t>Fiel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bel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CD4FE0" w:rsidRDefault="00001BE9">
                              <w:pPr>
                                <w:pStyle w:val="TableParagraph"/>
                                <w:spacing w:before="100"/>
                                <w:ind w:left="100"/>
                              </w:pPr>
                              <w:r>
                                <w:t>Data type</w:t>
                              </w:r>
                            </w:p>
                          </w:tc>
                        </w:tr>
                        <w:tr w:rsidR="00CD4FE0" w:rsidTr="005157FE">
                          <w:trPr>
                            <w:trHeight w:val="184"/>
                          </w:trPr>
                          <w:tc>
                            <w:tcPr>
                              <w:tcW w:w="2312" w:type="dxa"/>
                            </w:tcPr>
                            <w:p w:rsidR="00CD4FE0" w:rsidRPr="005157FE" w:rsidRDefault="005157FE">
                              <w:pPr>
                                <w:pStyle w:val="TableParagraph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Passport Number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CD4FE0" w:rsidRPr="005157FE" w:rsidRDefault="005157FE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Master Relationship</w:t>
                              </w:r>
                            </w:p>
                          </w:tc>
                        </w:tr>
                        <w:tr w:rsidR="00CD4FE0" w:rsidTr="005157FE">
                          <w:trPr>
                            <w:trHeight w:val="178"/>
                          </w:trPr>
                          <w:tc>
                            <w:tcPr>
                              <w:tcW w:w="2312" w:type="dxa"/>
                            </w:tcPr>
                            <w:p w:rsidR="00CD4FE0" w:rsidRPr="005157FE" w:rsidRDefault="005157FE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Passport Number</w:t>
                              </w:r>
                            </w:p>
                          </w:tc>
                          <w:tc>
                            <w:tcPr>
                              <w:tcW w:w="2195" w:type="dxa"/>
                            </w:tcPr>
                            <w:p w:rsidR="00CD4FE0" w:rsidRDefault="005157FE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Master Relationship</w:t>
                              </w:r>
                            </w:p>
                            <w:p w:rsidR="005157FE" w:rsidRPr="005157FE" w:rsidRDefault="005157FE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D4FE0" w:rsidRDefault="00CD4FE0">
                        <w:pPr>
                          <w:pStyle w:val="BodyText"/>
                        </w:pP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CD4FE0" w:rsidRDefault="00001BE9">
      <w:pPr>
        <w:pStyle w:val="Heading1"/>
        <w:numPr>
          <w:ilvl w:val="1"/>
          <w:numId w:val="1"/>
        </w:numPr>
        <w:tabs>
          <w:tab w:val="left" w:pos="2265"/>
        </w:tabs>
        <w:ind w:left="2265" w:hanging="363"/>
      </w:pPr>
      <w:r>
        <w:t>Activity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creenshot</w:t>
      </w:r>
    </w:p>
    <w:p w:rsidR="00CD4FE0" w:rsidRDefault="00001BE9">
      <w:pPr>
        <w:pStyle w:val="BodyText"/>
        <w:spacing w:before="144"/>
        <w:ind w:left="1904"/>
      </w:pPr>
      <w:r>
        <w:t>Attac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shots</w:t>
      </w:r>
      <w:r>
        <w:rPr>
          <w:spacing w:val="-4"/>
        </w:rPr>
        <w:t xml:space="preserve"> </w:t>
      </w:r>
      <w:r>
        <w:t>of your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description.</w:t>
      </w:r>
    </w:p>
    <w:p w:rsidR="00CD4FE0" w:rsidRDefault="00D7196E">
      <w:pPr>
        <w:pStyle w:val="BodyText"/>
      </w:pPr>
      <w:r>
        <w:tab/>
      </w:r>
      <w:r>
        <w:tab/>
      </w:r>
      <w:r>
        <w:tab/>
      </w:r>
      <w:r>
        <w:tab/>
      </w:r>
    </w:p>
    <w:p w:rsidR="00D7196E" w:rsidRDefault="00D7196E">
      <w:pPr>
        <w:pStyle w:val="BodyText"/>
      </w:pPr>
      <w:r>
        <w:t>Report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161997" cy="2902773"/>
            <wp:effectExtent l="19050" t="0" r="553" b="0"/>
            <wp:docPr id="2" name="Picture 1" descr="C:\Users\Sridhar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17" cy="290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4A694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613400" cy="3156613"/>
            <wp:effectExtent l="19050" t="0" r="6350" b="0"/>
            <wp:docPr id="14" name="Picture 10" descr="C:\Users\Sridhar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idhar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74084" cy="2247599"/>
            <wp:effectExtent l="19050" t="0" r="2816" b="0"/>
            <wp:docPr id="12" name="Picture 11" descr="C:\Users\Sridhar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ridhar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55" cy="22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56000" cy="3974195"/>
            <wp:effectExtent l="19050" t="0" r="0" b="0"/>
            <wp:docPr id="10" name="Picture 9" descr="C:\Users\Sridhar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idhar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397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41868" cy="4284000"/>
            <wp:effectExtent l="19050" t="0" r="0" b="0"/>
            <wp:docPr id="9" name="Picture 8" descr="C:\Users\Sridhar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idhar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868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35687" cy="3730752"/>
            <wp:effectExtent l="19050" t="0" r="0" b="0"/>
            <wp:docPr id="8" name="Picture 7" descr="C:\Users\Sridhar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dhar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687" cy="373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17471" cy="4901184"/>
            <wp:effectExtent l="19050" t="0" r="7429" b="0"/>
            <wp:docPr id="7" name="Picture 6" descr="C:\Users\Sridhar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idhar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471" cy="490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31666" cy="4651012"/>
            <wp:effectExtent l="19050" t="0" r="7234" b="0"/>
            <wp:docPr id="6" name="Picture 5" descr="C:\Users\Sridhar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idhar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33" cy="465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94418" cy="4707172"/>
            <wp:effectExtent l="19050" t="0" r="0" b="0"/>
            <wp:docPr id="5" name="Picture 4" descr="C:\Users\Sridhar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idhar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60" t="-984" r="3044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418" cy="47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50282" cy="4068000"/>
            <wp:effectExtent l="19050" t="0" r="7768" b="0"/>
            <wp:docPr id="4" name="Picture 3" descr="C:\Users\Sridhar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dhar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282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6E" w:rsidRDefault="004A694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613400" cy="3156613"/>
            <wp:effectExtent l="19050" t="0" r="6350" b="0"/>
            <wp:docPr id="13" name="Picture 2" descr="C:\Users\Sridhar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D7196E" w:rsidRDefault="00D7196E">
      <w:pPr>
        <w:pStyle w:val="BodyText"/>
      </w:pPr>
    </w:p>
    <w:p w:rsidR="00CD4FE0" w:rsidRDefault="00001BE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jc w:val="left"/>
      </w:pPr>
      <w:r>
        <w:t>Trailhead</w:t>
      </w:r>
      <w:r>
        <w:rPr>
          <w:spacing w:val="-2"/>
        </w:rPr>
        <w:t xml:space="preserve"> </w:t>
      </w:r>
      <w:r>
        <w:t>Profile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URL</w:t>
      </w:r>
    </w:p>
    <w:p w:rsidR="00D82DB5" w:rsidRDefault="00001BE9" w:rsidP="008A2B59">
      <w:pPr>
        <w:spacing w:before="148"/>
        <w:ind w:left="1904" w:right="2195"/>
        <w:rPr>
          <w:b/>
          <w:sz w:val="24"/>
        </w:rPr>
      </w:pPr>
      <w:r>
        <w:rPr>
          <w:b/>
          <w:sz w:val="24"/>
        </w:rPr>
        <w:t>Team Lead -</w:t>
      </w:r>
      <w:r w:rsidR="008A2B59">
        <w:rPr>
          <w:b/>
          <w:sz w:val="24"/>
        </w:rPr>
        <w:t xml:space="preserve"> </w:t>
      </w:r>
      <w:hyperlink r:id="rId19" w:history="1">
        <w:r w:rsidR="008A2B59" w:rsidRPr="00A34A1A">
          <w:rPr>
            <w:rStyle w:val="Hyperlink"/>
            <w:b/>
            <w:sz w:val="24"/>
          </w:rPr>
          <w:t>https://trailblazer.me/id/ssr77</w:t>
        </w:r>
      </w:hyperlink>
    </w:p>
    <w:p w:rsidR="008A2B59" w:rsidRDefault="008A2B59" w:rsidP="008A2B59">
      <w:pPr>
        <w:spacing w:before="148"/>
        <w:ind w:left="1904" w:right="2195"/>
        <w:rPr>
          <w:b/>
          <w:sz w:val="24"/>
        </w:rPr>
      </w:pPr>
      <w:r>
        <w:rPr>
          <w:b/>
          <w:sz w:val="24"/>
        </w:rPr>
        <w:t xml:space="preserve">Team Member 1- </w:t>
      </w:r>
      <w:hyperlink r:id="rId20" w:history="1">
        <w:r w:rsidR="00741FC0" w:rsidRPr="00A34A1A">
          <w:rPr>
            <w:rStyle w:val="Hyperlink"/>
            <w:b/>
            <w:sz w:val="24"/>
          </w:rPr>
          <w:t>http://trailblazer.me/id/ssu78</w:t>
        </w:r>
      </w:hyperlink>
    </w:p>
    <w:p w:rsidR="00741FC0" w:rsidRDefault="00741FC0" w:rsidP="008A2B59">
      <w:pPr>
        <w:spacing w:before="148"/>
        <w:ind w:left="1904" w:right="2195"/>
        <w:rPr>
          <w:b/>
          <w:sz w:val="24"/>
        </w:rPr>
      </w:pPr>
      <w:r>
        <w:rPr>
          <w:b/>
          <w:sz w:val="24"/>
        </w:rPr>
        <w:t>Team Member2-</w:t>
      </w:r>
    </w:p>
    <w:p w:rsidR="00741FC0" w:rsidRDefault="00FF4187" w:rsidP="008A2B59">
      <w:pPr>
        <w:spacing w:before="148"/>
        <w:ind w:left="1904" w:right="2195"/>
        <w:rPr>
          <w:b/>
          <w:sz w:val="24"/>
        </w:rPr>
      </w:pPr>
      <w:r w:rsidRPr="00FF4187">
        <w:rPr>
          <w:b/>
          <w:sz w:val="24"/>
        </w:rPr>
        <w:t>https://trailblazer.me/id/thaga79</w:t>
      </w:r>
    </w:p>
    <w:p w:rsidR="00285F77" w:rsidRDefault="00285F77" w:rsidP="008A2B59">
      <w:pPr>
        <w:spacing w:before="148"/>
        <w:ind w:left="1904" w:right="2195"/>
        <w:rPr>
          <w:b/>
          <w:sz w:val="24"/>
        </w:rPr>
      </w:pPr>
    </w:p>
    <w:p w:rsidR="00285F77" w:rsidRDefault="00285F77" w:rsidP="008A2B59">
      <w:pPr>
        <w:spacing w:before="148"/>
        <w:ind w:left="1904" w:right="2195"/>
        <w:rPr>
          <w:b/>
          <w:sz w:val="24"/>
        </w:rPr>
      </w:pPr>
      <w:r>
        <w:rPr>
          <w:b/>
          <w:sz w:val="24"/>
        </w:rPr>
        <w:t>Team Member3-</w:t>
      </w:r>
    </w:p>
    <w:p w:rsidR="00285F77" w:rsidRDefault="00285F77" w:rsidP="008A2B59">
      <w:pPr>
        <w:spacing w:before="148"/>
        <w:ind w:left="1904" w:right="2195"/>
        <w:rPr>
          <w:b/>
          <w:sz w:val="24"/>
        </w:rPr>
      </w:pPr>
      <w:hyperlink r:id="rId21" w:history="1">
        <w:r w:rsidRPr="00A34A1A">
          <w:rPr>
            <w:rStyle w:val="Hyperlink"/>
            <w:b/>
            <w:sz w:val="24"/>
          </w:rPr>
          <w:t>https://trailblazer.me/id/vig80</w:t>
        </w:r>
      </w:hyperlink>
    </w:p>
    <w:p w:rsidR="00285F77" w:rsidRDefault="00285F77" w:rsidP="008A2B59">
      <w:pPr>
        <w:spacing w:before="148"/>
        <w:ind w:left="1904" w:right="2195"/>
        <w:rPr>
          <w:b/>
          <w:sz w:val="24"/>
        </w:rPr>
      </w:pPr>
      <w:r>
        <w:rPr>
          <w:b/>
          <w:sz w:val="24"/>
        </w:rPr>
        <w:t>Team Member4-</w:t>
      </w:r>
    </w:p>
    <w:p w:rsidR="00285F77" w:rsidRDefault="00285F77" w:rsidP="008A2B59">
      <w:pPr>
        <w:spacing w:before="148"/>
        <w:ind w:left="1904" w:right="2195"/>
        <w:rPr>
          <w:b/>
          <w:sz w:val="24"/>
        </w:rPr>
      </w:pPr>
      <w:hyperlink r:id="rId22" w:history="1">
        <w:r w:rsidRPr="00A34A1A">
          <w:rPr>
            <w:rStyle w:val="Hyperlink"/>
            <w:b/>
            <w:sz w:val="24"/>
          </w:rPr>
          <w:t>http://trailblazer.me/id/vishnuk10</w:t>
        </w:r>
      </w:hyperlink>
    </w:p>
    <w:p w:rsidR="00285F77" w:rsidRDefault="00285F77" w:rsidP="008A2B59">
      <w:pPr>
        <w:spacing w:before="148"/>
        <w:ind w:left="1904" w:right="2195"/>
        <w:rPr>
          <w:b/>
          <w:sz w:val="24"/>
        </w:rPr>
      </w:pPr>
    </w:p>
    <w:p w:rsidR="002C11D9" w:rsidRDefault="002C11D9" w:rsidP="00D82DB5">
      <w:pPr>
        <w:pStyle w:val="Heading1"/>
        <w:spacing w:before="0"/>
        <w:ind w:left="1904" w:right="4630" w:firstLine="0"/>
        <w:jc w:val="righ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      </w:t>
      </w:r>
    </w:p>
    <w:p w:rsidR="00CD4FE0" w:rsidRPr="00D82DB5" w:rsidRDefault="002C11D9" w:rsidP="00D82DB5">
      <w:pPr>
        <w:pStyle w:val="Heading1"/>
        <w:spacing w:before="0"/>
        <w:ind w:left="1440" w:right="4630" w:firstLine="0"/>
        <w:jc w:val="right"/>
        <w:rPr>
          <w:rFonts w:ascii="Verdana" w:hAnsi="Verdana"/>
          <w:color w:val="222222"/>
          <w:sz w:val="16"/>
          <w:szCs w:val="16"/>
          <w:shd w:val="clear" w:color="auto" w:fill="FFFFFF"/>
        </w:rPr>
        <w:sectPr w:rsidR="00CD4FE0" w:rsidRPr="00D82DB5">
          <w:headerReference w:type="default" r:id="rId23"/>
          <w:type w:val="continuous"/>
          <w:pgSz w:w="12240" w:h="15840"/>
          <w:pgMar w:top="1560" w:right="1680" w:bottom="280" w:left="1720" w:header="576" w:footer="720" w:gutter="0"/>
          <w:pgNumType w:start="1"/>
          <w:cols w:space="720"/>
        </w:sectPr>
      </w:pPr>
      <w:r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 w:rsidR="00D82DB5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                 </w:t>
      </w:r>
    </w:p>
    <w:p w:rsidR="00CD4FE0" w:rsidRDefault="00CD4FE0">
      <w:pPr>
        <w:pStyle w:val="BodyText"/>
        <w:spacing w:before="7"/>
        <w:rPr>
          <w:b/>
          <w:sz w:val="17"/>
        </w:rPr>
      </w:pPr>
    </w:p>
    <w:p w:rsidR="00CD4FE0" w:rsidRDefault="00001BE9" w:rsidP="00795881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52"/>
        <w:jc w:val="left"/>
        <w:rPr>
          <w:b/>
          <w:sz w:val="24"/>
        </w:rPr>
      </w:pPr>
      <w:r>
        <w:rPr>
          <w:b/>
          <w:sz w:val="24"/>
        </w:rPr>
        <w:t>ADVANTAG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ISADVANTAGE</w:t>
      </w:r>
    </w:p>
    <w:p w:rsidR="00795881" w:rsidRDefault="00795881" w:rsidP="00795881">
      <w:pPr>
        <w:pStyle w:val="ListParagraph"/>
        <w:tabs>
          <w:tab w:val="left" w:pos="1901"/>
          <w:tab w:val="left" w:pos="1902"/>
        </w:tabs>
        <w:spacing w:before="52"/>
        <w:ind w:firstLine="0"/>
        <w:rPr>
          <w:b/>
          <w:sz w:val="24"/>
        </w:rPr>
      </w:pPr>
      <w:r>
        <w:rPr>
          <w:b/>
          <w:sz w:val="24"/>
        </w:rPr>
        <w:t>ADVANTAGES</w:t>
      </w:r>
    </w:p>
    <w:p w:rsidR="00795881" w:rsidRDefault="00920C51" w:rsidP="00920C51">
      <w:pPr>
        <w:pStyle w:val="ListParagraph"/>
        <w:numPr>
          <w:ilvl w:val="0"/>
          <w:numId w:val="3"/>
        </w:numPr>
        <w:tabs>
          <w:tab w:val="left" w:pos="1901"/>
          <w:tab w:val="left" w:pos="1902"/>
        </w:tabs>
        <w:spacing w:before="52"/>
        <w:rPr>
          <w:b/>
          <w:sz w:val="24"/>
        </w:rPr>
      </w:pPr>
      <w:r>
        <w:rPr>
          <w:b/>
          <w:sz w:val="24"/>
        </w:rPr>
        <w:t>Beneficial for different  department or teams of the business.</w:t>
      </w:r>
    </w:p>
    <w:p w:rsidR="00795881" w:rsidRDefault="00920C51" w:rsidP="00920C51">
      <w:pPr>
        <w:pStyle w:val="ListParagraph"/>
        <w:numPr>
          <w:ilvl w:val="0"/>
          <w:numId w:val="3"/>
        </w:numPr>
        <w:tabs>
          <w:tab w:val="left" w:pos="1901"/>
          <w:tab w:val="left" w:pos="1902"/>
          <w:tab w:val="left" w:pos="2630"/>
        </w:tabs>
        <w:spacing w:before="52"/>
        <w:rPr>
          <w:b/>
          <w:sz w:val="24"/>
        </w:rPr>
      </w:pPr>
      <w:r>
        <w:rPr>
          <w:b/>
          <w:sz w:val="24"/>
        </w:rPr>
        <w:t>Improve customer service.</w:t>
      </w:r>
    </w:p>
    <w:p w:rsidR="00920C51" w:rsidRDefault="00920C51" w:rsidP="00920C51">
      <w:pPr>
        <w:pStyle w:val="ListParagraph"/>
        <w:numPr>
          <w:ilvl w:val="0"/>
          <w:numId w:val="3"/>
        </w:numPr>
        <w:tabs>
          <w:tab w:val="left" w:pos="1901"/>
          <w:tab w:val="left" w:pos="1902"/>
          <w:tab w:val="left" w:pos="2630"/>
        </w:tabs>
        <w:spacing w:before="52"/>
        <w:rPr>
          <w:b/>
          <w:sz w:val="24"/>
        </w:rPr>
      </w:pPr>
      <w:r>
        <w:rPr>
          <w:b/>
          <w:sz w:val="24"/>
        </w:rPr>
        <w:t>CRM made targeting and marketing simple.</w:t>
      </w:r>
    </w:p>
    <w:p w:rsidR="00920C51" w:rsidRDefault="00920C51" w:rsidP="00920C51">
      <w:pPr>
        <w:pStyle w:val="ListParagraph"/>
        <w:numPr>
          <w:ilvl w:val="0"/>
          <w:numId w:val="3"/>
        </w:numPr>
        <w:tabs>
          <w:tab w:val="left" w:pos="1901"/>
          <w:tab w:val="left" w:pos="1902"/>
          <w:tab w:val="left" w:pos="2630"/>
        </w:tabs>
        <w:spacing w:before="52"/>
        <w:rPr>
          <w:b/>
          <w:sz w:val="24"/>
        </w:rPr>
      </w:pPr>
      <w:r>
        <w:rPr>
          <w:b/>
          <w:sz w:val="24"/>
        </w:rPr>
        <w:t>Visa slot management are appointments that are certain visa application.</w:t>
      </w:r>
    </w:p>
    <w:p w:rsidR="00920C51" w:rsidRDefault="00920C51" w:rsidP="00920C51">
      <w:pPr>
        <w:tabs>
          <w:tab w:val="left" w:pos="1901"/>
          <w:tab w:val="left" w:pos="1902"/>
          <w:tab w:val="left" w:pos="2630"/>
        </w:tabs>
        <w:spacing w:before="52"/>
        <w:rPr>
          <w:b/>
          <w:sz w:val="24"/>
        </w:rPr>
      </w:pPr>
      <w:r>
        <w:rPr>
          <w:b/>
          <w:sz w:val="24"/>
        </w:rPr>
        <w:tab/>
        <w:t>DISADVANTAGE</w:t>
      </w:r>
    </w:p>
    <w:p w:rsidR="00920C51" w:rsidRDefault="00920C51" w:rsidP="00920C51">
      <w:pPr>
        <w:pStyle w:val="ListParagraph"/>
        <w:numPr>
          <w:ilvl w:val="0"/>
          <w:numId w:val="6"/>
        </w:numPr>
        <w:tabs>
          <w:tab w:val="left" w:pos="1901"/>
          <w:tab w:val="left" w:pos="1902"/>
          <w:tab w:val="left" w:pos="2630"/>
        </w:tabs>
        <w:spacing w:before="52"/>
        <w:rPr>
          <w:b/>
          <w:sz w:val="24"/>
        </w:rPr>
      </w:pPr>
      <w:r>
        <w:rPr>
          <w:b/>
          <w:sz w:val="24"/>
        </w:rPr>
        <w:t>Techni</w:t>
      </w:r>
      <w:r w:rsidR="00666959">
        <w:rPr>
          <w:b/>
          <w:sz w:val="24"/>
        </w:rPr>
        <w:t>c</w:t>
      </w:r>
      <w:r>
        <w:rPr>
          <w:b/>
          <w:sz w:val="24"/>
        </w:rPr>
        <w:t>al support</w:t>
      </w:r>
    </w:p>
    <w:p w:rsidR="00666959" w:rsidRDefault="00666959" w:rsidP="00920C51">
      <w:pPr>
        <w:pStyle w:val="ListParagraph"/>
        <w:numPr>
          <w:ilvl w:val="0"/>
          <w:numId w:val="6"/>
        </w:numPr>
        <w:tabs>
          <w:tab w:val="left" w:pos="1901"/>
          <w:tab w:val="left" w:pos="1902"/>
          <w:tab w:val="left" w:pos="2630"/>
        </w:tabs>
        <w:spacing w:before="52"/>
        <w:rPr>
          <w:b/>
          <w:sz w:val="24"/>
        </w:rPr>
      </w:pPr>
      <w:r>
        <w:rPr>
          <w:b/>
          <w:sz w:val="24"/>
        </w:rPr>
        <w:t>Security Issues</w:t>
      </w:r>
    </w:p>
    <w:p w:rsidR="00666959" w:rsidRPr="00920C51" w:rsidRDefault="00666959" w:rsidP="00920C51">
      <w:pPr>
        <w:pStyle w:val="ListParagraph"/>
        <w:numPr>
          <w:ilvl w:val="0"/>
          <w:numId w:val="6"/>
        </w:numPr>
        <w:tabs>
          <w:tab w:val="left" w:pos="1901"/>
          <w:tab w:val="left" w:pos="1902"/>
          <w:tab w:val="left" w:pos="2630"/>
        </w:tabs>
        <w:spacing w:before="52"/>
        <w:rPr>
          <w:b/>
          <w:sz w:val="24"/>
        </w:rPr>
      </w:pPr>
      <w:r>
        <w:rPr>
          <w:b/>
          <w:sz w:val="24"/>
        </w:rPr>
        <w:t>Staff Resistance.</w:t>
      </w:r>
    </w:p>
    <w:p w:rsidR="00795881" w:rsidRDefault="00795881">
      <w:pPr>
        <w:pStyle w:val="BodyText"/>
        <w:spacing w:before="144"/>
        <w:ind w:left="1904"/>
      </w:pPr>
    </w:p>
    <w:p w:rsidR="00CD4FE0" w:rsidRDefault="00666959" w:rsidP="0066695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</w:pPr>
      <w:r>
        <w:t>APPLICATION</w:t>
      </w:r>
    </w:p>
    <w:p w:rsidR="00666959" w:rsidRDefault="00666959" w:rsidP="00666959">
      <w:pPr>
        <w:pStyle w:val="Heading1"/>
        <w:tabs>
          <w:tab w:val="left" w:pos="1901"/>
          <w:tab w:val="left" w:pos="1902"/>
        </w:tabs>
        <w:spacing w:before="151"/>
        <w:ind w:firstLine="0"/>
      </w:pPr>
      <w:r>
        <w:tab/>
      </w:r>
      <w:r>
        <w:tab/>
        <w:t>Customer Relationship Management (CRM) is a set of</w:t>
      </w:r>
    </w:p>
    <w:p w:rsidR="00666959" w:rsidRPr="00666959" w:rsidRDefault="00666959" w:rsidP="00666959">
      <w:pPr>
        <w:pStyle w:val="Heading1"/>
        <w:tabs>
          <w:tab w:val="left" w:pos="1901"/>
          <w:tab w:val="left" w:pos="1902"/>
        </w:tabs>
        <w:spacing w:before="151"/>
        <w:ind w:firstLine="0"/>
      </w:pPr>
      <w:r>
        <w:t>Integrated, data driven software  solutions that helps manage track and store information related to your company’s current and potential customers.</w:t>
      </w:r>
    </w:p>
    <w:p w:rsidR="00666959" w:rsidRDefault="00666959">
      <w:pPr>
        <w:pStyle w:val="BodyText"/>
        <w:spacing w:before="141"/>
        <w:ind w:left="1904"/>
      </w:pPr>
    </w:p>
    <w:p w:rsidR="00666959" w:rsidRDefault="00666959">
      <w:pPr>
        <w:pStyle w:val="BodyText"/>
        <w:spacing w:before="141"/>
        <w:ind w:left="1904"/>
      </w:pPr>
    </w:p>
    <w:p w:rsidR="00CD4FE0" w:rsidRDefault="00001BE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</w:pPr>
      <w:r>
        <w:t>CONCLUSION</w:t>
      </w:r>
    </w:p>
    <w:p w:rsidR="001D6F00" w:rsidRDefault="001D6F00" w:rsidP="001D6F00">
      <w:pPr>
        <w:pStyle w:val="Heading1"/>
        <w:tabs>
          <w:tab w:val="left" w:pos="1901"/>
          <w:tab w:val="left" w:pos="1902"/>
        </w:tabs>
        <w:spacing w:before="151"/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 worked well on this projec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F00" w:rsidRDefault="00666959" w:rsidP="001D6F00">
      <w:pPr>
        <w:pStyle w:val="BodyText"/>
        <w:spacing w:before="144"/>
        <w:ind w:left="2880"/>
      </w:pPr>
      <w:r>
        <w:t xml:space="preserve">Customer relationship management is a technology </w:t>
      </w:r>
    </w:p>
    <w:p w:rsidR="001D6F00" w:rsidRDefault="001D6F00" w:rsidP="001D6F00">
      <w:pPr>
        <w:pStyle w:val="BodyText"/>
        <w:spacing w:before="144"/>
      </w:pPr>
      <w:r>
        <w:tab/>
      </w:r>
      <w:r>
        <w:tab/>
      </w:r>
      <w:r>
        <w:tab/>
        <w:t>For managing all your company’s relationship and customers.</w:t>
      </w:r>
    </w:p>
    <w:p w:rsidR="00666959" w:rsidRDefault="00666959" w:rsidP="00666959">
      <w:pPr>
        <w:pStyle w:val="BodyText"/>
        <w:spacing w:before="144"/>
        <w:ind w:left="2880"/>
      </w:pPr>
    </w:p>
    <w:p w:rsidR="00666959" w:rsidRDefault="00666959" w:rsidP="00666959">
      <w:pPr>
        <w:pStyle w:val="BodyText"/>
        <w:spacing w:before="144"/>
        <w:ind w:left="2880"/>
      </w:pPr>
    </w:p>
    <w:p w:rsidR="00666959" w:rsidRDefault="00666959" w:rsidP="00666959">
      <w:pPr>
        <w:pStyle w:val="BodyText"/>
        <w:spacing w:before="144"/>
        <w:ind w:left="2880"/>
      </w:pPr>
    </w:p>
    <w:p w:rsidR="00666959" w:rsidRDefault="00666959" w:rsidP="00666959">
      <w:pPr>
        <w:pStyle w:val="BodyText"/>
        <w:spacing w:before="144"/>
        <w:ind w:left="2880"/>
      </w:pPr>
    </w:p>
    <w:p w:rsidR="00CD4FE0" w:rsidRDefault="00001BE9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ind w:hanging="920"/>
        <w:jc w:val="left"/>
      </w:pPr>
      <w:r>
        <w:t>FUTURE</w:t>
      </w:r>
      <w:r>
        <w:rPr>
          <w:spacing w:val="-4"/>
        </w:rPr>
        <w:t xml:space="preserve"> </w:t>
      </w:r>
      <w:r>
        <w:t>SCOPE</w:t>
      </w:r>
    </w:p>
    <w:p w:rsidR="001D6F00" w:rsidRDefault="001D6F00" w:rsidP="001D6F00">
      <w:pPr>
        <w:pStyle w:val="BodyText"/>
        <w:spacing w:before="142"/>
        <w:ind w:left="2880"/>
      </w:pPr>
      <w:r>
        <w:t>In future our project gets more importace because storing of</w:t>
      </w:r>
    </w:p>
    <w:p w:rsidR="001D6F00" w:rsidRDefault="001D6F00" w:rsidP="001D6F00">
      <w:pPr>
        <w:pStyle w:val="BodyText"/>
        <w:spacing w:before="142"/>
        <w:ind w:left="2880"/>
      </w:pPr>
      <w:r>
        <w:t>Informations  is very essential. I so we think our project makes an impact in future</w:t>
      </w:r>
      <w:r w:rsidR="00790B5E">
        <w:t>.</w:t>
      </w:r>
    </w:p>
    <w:p w:rsidR="001D6F00" w:rsidRDefault="001D6F00">
      <w:pPr>
        <w:pStyle w:val="BodyText"/>
        <w:spacing w:before="142"/>
        <w:ind w:left="1904"/>
      </w:pPr>
    </w:p>
    <w:p w:rsidR="001D6F00" w:rsidRDefault="001D6F00">
      <w:pPr>
        <w:pStyle w:val="BodyText"/>
        <w:spacing w:before="142"/>
        <w:ind w:left="1904"/>
      </w:pPr>
    </w:p>
    <w:p w:rsidR="001D6F00" w:rsidRDefault="001D6F00">
      <w:pPr>
        <w:pStyle w:val="BodyText"/>
        <w:spacing w:before="142"/>
        <w:ind w:left="1904"/>
      </w:pPr>
    </w:p>
    <w:sectPr w:rsidR="001D6F00" w:rsidSect="00CD4FE0">
      <w:pgSz w:w="12240" w:h="15840"/>
      <w:pgMar w:top="1560" w:right="1680" w:bottom="280" w:left="1720" w:header="57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FC" w:rsidRDefault="004950FC" w:rsidP="00CD4FE0">
      <w:r>
        <w:separator/>
      </w:r>
    </w:p>
  </w:endnote>
  <w:endnote w:type="continuationSeparator" w:id="1">
    <w:p w:rsidR="004950FC" w:rsidRDefault="004950FC" w:rsidP="00CD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FC" w:rsidRDefault="004950FC" w:rsidP="00CD4FE0">
      <w:r>
        <w:separator/>
      </w:r>
    </w:p>
  </w:footnote>
  <w:footnote w:type="continuationSeparator" w:id="1">
    <w:p w:rsidR="004950FC" w:rsidRDefault="004950FC" w:rsidP="00CD4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E0" w:rsidRDefault="00001BE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64E" w:rsidRPr="001676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7.55pt;margin-top:33.75pt;width:175.15pt;height:19.85pt;z-index:-251658240;mso-position-horizontal-relative:page;mso-position-vertical-relative:page" filled="f" stroked="f">
          <v:textbox inset="0,0,0,0">
            <w:txbxContent>
              <w:p w:rsidR="00CD4FE0" w:rsidRDefault="00001BE9">
                <w:pPr>
                  <w:spacing w:before="9"/>
                  <w:ind w:left="20"/>
                  <w:rPr>
                    <w:rFonts w:ascii="Arial MT"/>
                    <w:sz w:val="32"/>
                  </w:rPr>
                </w:pPr>
                <w:r>
                  <w:rPr>
                    <w:rFonts w:ascii="Arial MT"/>
                    <w:sz w:val="32"/>
                  </w:rPr>
                  <w:t>Project</w:t>
                </w:r>
                <w:r>
                  <w:rPr>
                    <w:rFonts w:ascii="Arial MT"/>
                    <w:spacing w:val="-3"/>
                    <w:sz w:val="32"/>
                  </w:rPr>
                  <w:t xml:space="preserve"> </w:t>
                </w:r>
                <w:r>
                  <w:rPr>
                    <w:rFonts w:ascii="Arial MT"/>
                    <w:sz w:val="32"/>
                  </w:rPr>
                  <w:t>Report</w:t>
                </w:r>
                <w:r>
                  <w:rPr>
                    <w:rFonts w:ascii="Arial MT"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 MT"/>
                    <w:sz w:val="32"/>
                  </w:rPr>
                  <w:t>Templa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170"/>
    <w:multiLevelType w:val="hybridMultilevel"/>
    <w:tmpl w:val="6BC2771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C0306E5"/>
    <w:multiLevelType w:val="hybridMultilevel"/>
    <w:tmpl w:val="3FB8E0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683560"/>
    <w:multiLevelType w:val="hybridMultilevel"/>
    <w:tmpl w:val="E10657FA"/>
    <w:lvl w:ilvl="0" w:tplc="04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</w:abstractNum>
  <w:abstractNum w:abstractNumId="3">
    <w:nsid w:val="44DA139A"/>
    <w:multiLevelType w:val="hybridMultilevel"/>
    <w:tmpl w:val="39DC25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4F43239"/>
    <w:multiLevelType w:val="hybridMultilevel"/>
    <w:tmpl w:val="D6C497EC"/>
    <w:lvl w:ilvl="0" w:tplc="04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0" w:hanging="360"/>
      </w:pPr>
      <w:rPr>
        <w:rFonts w:ascii="Wingdings" w:hAnsi="Wingdings" w:hint="default"/>
      </w:rPr>
    </w:lvl>
  </w:abstractNum>
  <w:abstractNum w:abstractNumId="5">
    <w:nsid w:val="7D60140A"/>
    <w:multiLevelType w:val="hybridMultilevel"/>
    <w:tmpl w:val="BDA87CCC"/>
    <w:lvl w:ilvl="0" w:tplc="0D5038DE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F63CDE0A">
      <w:numFmt w:val="none"/>
      <w:lvlText w:val=""/>
      <w:lvlJc w:val="left"/>
      <w:pPr>
        <w:tabs>
          <w:tab w:val="num" w:pos="360"/>
        </w:tabs>
      </w:pPr>
    </w:lvl>
    <w:lvl w:ilvl="2" w:tplc="AC9C5EFC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 w:tplc="51246190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 w:tplc="448AC834">
      <w:numFmt w:val="bullet"/>
      <w:lvlText w:val="•"/>
      <w:lvlJc w:val="left"/>
      <w:pPr>
        <w:ind w:left="3354" w:hanging="366"/>
      </w:pPr>
      <w:rPr>
        <w:rFonts w:hint="default"/>
        <w:lang w:val="en-US" w:eastAsia="en-US" w:bidi="ar-SA"/>
      </w:rPr>
    </w:lvl>
    <w:lvl w:ilvl="5" w:tplc="19DEC666">
      <w:numFmt w:val="bullet"/>
      <w:lvlText w:val="•"/>
      <w:lvlJc w:val="left"/>
      <w:pPr>
        <w:ind w:left="4268" w:hanging="366"/>
      </w:pPr>
      <w:rPr>
        <w:rFonts w:hint="default"/>
        <w:lang w:val="en-US" w:eastAsia="en-US" w:bidi="ar-SA"/>
      </w:rPr>
    </w:lvl>
    <w:lvl w:ilvl="6" w:tplc="BFDCFD94">
      <w:numFmt w:val="bullet"/>
      <w:lvlText w:val="•"/>
      <w:lvlJc w:val="left"/>
      <w:pPr>
        <w:ind w:left="5182" w:hanging="366"/>
      </w:pPr>
      <w:rPr>
        <w:rFonts w:hint="default"/>
        <w:lang w:val="en-US" w:eastAsia="en-US" w:bidi="ar-SA"/>
      </w:rPr>
    </w:lvl>
    <w:lvl w:ilvl="7" w:tplc="B8FC2FAE">
      <w:numFmt w:val="bullet"/>
      <w:lvlText w:val="•"/>
      <w:lvlJc w:val="left"/>
      <w:pPr>
        <w:ind w:left="6097" w:hanging="366"/>
      </w:pPr>
      <w:rPr>
        <w:rFonts w:hint="default"/>
        <w:lang w:val="en-US" w:eastAsia="en-US" w:bidi="ar-SA"/>
      </w:rPr>
    </w:lvl>
    <w:lvl w:ilvl="8" w:tplc="9B7AFC64">
      <w:numFmt w:val="bullet"/>
      <w:lvlText w:val="•"/>
      <w:lvlJc w:val="left"/>
      <w:pPr>
        <w:ind w:left="7011" w:hanging="36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D4FE0"/>
    <w:rsid w:val="00001BE9"/>
    <w:rsid w:val="000350B9"/>
    <w:rsid w:val="0016764E"/>
    <w:rsid w:val="001D6F00"/>
    <w:rsid w:val="001E5C6F"/>
    <w:rsid w:val="00285F77"/>
    <w:rsid w:val="002C11D9"/>
    <w:rsid w:val="004247D6"/>
    <w:rsid w:val="004950FC"/>
    <w:rsid w:val="004A694D"/>
    <w:rsid w:val="0051106C"/>
    <w:rsid w:val="005157FE"/>
    <w:rsid w:val="00666959"/>
    <w:rsid w:val="00741FC0"/>
    <w:rsid w:val="00790B5E"/>
    <w:rsid w:val="00795881"/>
    <w:rsid w:val="008A2B59"/>
    <w:rsid w:val="00920C51"/>
    <w:rsid w:val="009B0CC2"/>
    <w:rsid w:val="00CD4FE0"/>
    <w:rsid w:val="00D061AF"/>
    <w:rsid w:val="00D7196E"/>
    <w:rsid w:val="00D82DB5"/>
    <w:rsid w:val="00DB67C6"/>
    <w:rsid w:val="00EC5A91"/>
    <w:rsid w:val="00FF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4FE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D4FE0"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4FE0"/>
    <w:rPr>
      <w:sz w:val="24"/>
      <w:szCs w:val="24"/>
    </w:rPr>
  </w:style>
  <w:style w:type="paragraph" w:styleId="Title">
    <w:name w:val="Title"/>
    <w:basedOn w:val="Normal"/>
    <w:uiPriority w:val="1"/>
    <w:qFormat/>
    <w:rsid w:val="00CD4FE0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rsid w:val="00CD4FE0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CD4FE0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9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71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96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A2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trailblazer.me/id/vig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trailblazer.me/id/ssu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trailblazer.me/id/ssr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trailblazer.me/id/vishnuk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8E8A-ACFE-48B6-B48D-89B0C505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Sridhar</cp:lastModifiedBy>
  <cp:revision>2</cp:revision>
  <dcterms:created xsi:type="dcterms:W3CDTF">2023-04-11T16:05:00Z</dcterms:created>
  <dcterms:modified xsi:type="dcterms:W3CDTF">2023-04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0T00:00:00Z</vt:filetime>
  </property>
</Properties>
</file>